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81D" w:rsidRPr="00393D55" w:rsidRDefault="0059681D" w:rsidP="0059681D">
      <w:pPr>
        <w:jc w:val="right"/>
        <w:rPr>
          <w:rFonts w:ascii="Times New Roman" w:hAnsi="Times New Roman" w:cs="Times New Roman"/>
          <w:sz w:val="24"/>
          <w:szCs w:val="24"/>
        </w:rPr>
      </w:pPr>
      <w:r w:rsidRPr="00393D55">
        <w:rPr>
          <w:rFonts w:ascii="Times New Roman" w:hAnsi="Times New Roman" w:cs="Times New Roman"/>
          <w:sz w:val="24"/>
          <w:szCs w:val="24"/>
        </w:rPr>
        <w:t>.…/.…/…….</w:t>
      </w:r>
    </w:p>
    <w:p w:rsidR="0059681D" w:rsidRPr="00393D55" w:rsidRDefault="0059681D" w:rsidP="0059681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681D" w:rsidRPr="00053C71" w:rsidRDefault="0059681D" w:rsidP="005968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C71">
        <w:rPr>
          <w:rFonts w:ascii="Times New Roman" w:hAnsi="Times New Roman" w:cs="Times New Roman"/>
          <w:b/>
          <w:sz w:val="24"/>
          <w:szCs w:val="24"/>
        </w:rPr>
        <w:t>BURSA ULUDAĞ ÜNİVE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053C71">
        <w:rPr>
          <w:rFonts w:ascii="Times New Roman" w:hAnsi="Times New Roman" w:cs="Times New Roman"/>
          <w:b/>
          <w:sz w:val="24"/>
          <w:szCs w:val="24"/>
        </w:rPr>
        <w:t>SİTESİ REKTÖRLÜĞÜNE</w:t>
      </w:r>
    </w:p>
    <w:p w:rsidR="0059681D" w:rsidRPr="00393D55" w:rsidRDefault="0059681D" w:rsidP="005968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3D55">
        <w:rPr>
          <w:rFonts w:ascii="Times New Roman" w:hAnsi="Times New Roman" w:cs="Times New Roman"/>
          <w:sz w:val="24"/>
          <w:szCs w:val="24"/>
        </w:rPr>
        <w:t xml:space="preserve"> (Personel Daire Başkanlığı)</w:t>
      </w:r>
    </w:p>
    <w:p w:rsidR="0059681D" w:rsidRPr="00393D55" w:rsidRDefault="0059681D" w:rsidP="005968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681D" w:rsidRPr="00393D55" w:rsidRDefault="0059681D" w:rsidP="005968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681D" w:rsidRPr="00393D55" w:rsidRDefault="0059681D" w:rsidP="00144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D55">
        <w:rPr>
          <w:rFonts w:ascii="Times New Roman" w:hAnsi="Times New Roman" w:cs="Times New Roman"/>
          <w:sz w:val="24"/>
          <w:szCs w:val="24"/>
        </w:rPr>
        <w:t xml:space="preserve">Rektörlüğümüz Sürekli İşçi statüsünde olup …………………………………………… ……………………....................... biriminde …………………………………………... olarak görev yapmaktayım. </w:t>
      </w:r>
    </w:p>
    <w:p w:rsidR="0059681D" w:rsidRPr="00393D55" w:rsidRDefault="0059681D" w:rsidP="00144CE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D5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 verilmek üzere son ..…… aya/yıla ait kaşeli ve imzalı bordrolarımın tarafıma verilmesini talep ediyorum.</w:t>
      </w:r>
      <w:r w:rsidRPr="00393D55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59681D" w:rsidRPr="00393D55" w:rsidRDefault="0059681D" w:rsidP="00144CE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D55">
        <w:rPr>
          <w:rFonts w:ascii="Times New Roman" w:hAnsi="Times New Roman" w:cs="Times New Roman"/>
          <w:sz w:val="24"/>
          <w:szCs w:val="24"/>
        </w:rPr>
        <w:t>Bilgilerini ve gereğini arz ederim.</w:t>
      </w:r>
    </w:p>
    <w:p w:rsidR="0059681D" w:rsidRPr="00393D55" w:rsidRDefault="0059681D" w:rsidP="0059681D">
      <w:pPr>
        <w:rPr>
          <w:rFonts w:ascii="Times New Roman" w:hAnsi="Times New Roman" w:cs="Times New Roman"/>
          <w:sz w:val="24"/>
          <w:szCs w:val="24"/>
        </w:rPr>
      </w:pPr>
    </w:p>
    <w:p w:rsidR="0059681D" w:rsidRPr="00393D55" w:rsidRDefault="0059681D" w:rsidP="0059681D">
      <w:pPr>
        <w:rPr>
          <w:rFonts w:ascii="Times New Roman" w:hAnsi="Times New Roman" w:cs="Times New Roman"/>
          <w:sz w:val="24"/>
          <w:szCs w:val="24"/>
        </w:rPr>
      </w:pPr>
    </w:p>
    <w:p w:rsidR="0059681D" w:rsidRPr="00393D55" w:rsidRDefault="0059681D" w:rsidP="0059681D">
      <w:pPr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81D" w:rsidRPr="00393D55" w:rsidRDefault="0059681D" w:rsidP="0059681D">
      <w:pPr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D55">
        <w:rPr>
          <w:rFonts w:ascii="Times New Roman" w:hAnsi="Times New Roman" w:cs="Times New Roman"/>
          <w:b/>
          <w:sz w:val="24"/>
          <w:szCs w:val="24"/>
        </w:rPr>
        <w:t>İmza</w:t>
      </w:r>
    </w:p>
    <w:p w:rsidR="0059681D" w:rsidRPr="00393D55" w:rsidRDefault="0059681D" w:rsidP="0059681D">
      <w:pPr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D55">
        <w:rPr>
          <w:rFonts w:ascii="Times New Roman" w:hAnsi="Times New Roman" w:cs="Times New Roman"/>
          <w:b/>
          <w:sz w:val="24"/>
          <w:szCs w:val="24"/>
        </w:rPr>
        <w:t>Ad-</w:t>
      </w:r>
      <w:proofErr w:type="spellStart"/>
      <w:r w:rsidRPr="00393D55">
        <w:rPr>
          <w:rFonts w:ascii="Times New Roman" w:hAnsi="Times New Roman" w:cs="Times New Roman"/>
          <w:b/>
          <w:sz w:val="24"/>
          <w:szCs w:val="24"/>
        </w:rPr>
        <w:t>Soyad</w:t>
      </w:r>
      <w:proofErr w:type="spellEnd"/>
    </w:p>
    <w:p w:rsidR="0059681D" w:rsidRPr="00393D55" w:rsidRDefault="0059681D" w:rsidP="0059681D">
      <w:pPr>
        <w:rPr>
          <w:rFonts w:ascii="Times New Roman" w:hAnsi="Times New Roman" w:cs="Times New Roman"/>
          <w:sz w:val="24"/>
          <w:szCs w:val="24"/>
        </w:rPr>
      </w:pPr>
    </w:p>
    <w:p w:rsidR="0059681D" w:rsidRPr="00393D55" w:rsidRDefault="0059681D" w:rsidP="0059681D">
      <w:pPr>
        <w:rPr>
          <w:rFonts w:ascii="Times New Roman" w:hAnsi="Times New Roman" w:cs="Times New Roman"/>
          <w:sz w:val="24"/>
          <w:szCs w:val="24"/>
        </w:rPr>
      </w:pPr>
    </w:p>
    <w:p w:rsidR="0059681D" w:rsidRPr="00393D55" w:rsidRDefault="0059681D" w:rsidP="0059681D">
      <w:pPr>
        <w:rPr>
          <w:rFonts w:ascii="Times New Roman" w:hAnsi="Times New Roman" w:cs="Times New Roman"/>
          <w:sz w:val="24"/>
          <w:szCs w:val="24"/>
        </w:rPr>
      </w:pPr>
    </w:p>
    <w:p w:rsidR="0059681D" w:rsidRPr="00393D55" w:rsidRDefault="0059681D" w:rsidP="0059681D">
      <w:pPr>
        <w:rPr>
          <w:rFonts w:ascii="Times New Roman" w:hAnsi="Times New Roman" w:cs="Times New Roman"/>
          <w:b/>
          <w:sz w:val="24"/>
          <w:szCs w:val="24"/>
        </w:rPr>
      </w:pPr>
      <w:r w:rsidRPr="00393D55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:rsidR="0059681D" w:rsidRPr="00393D55" w:rsidRDefault="0059681D" w:rsidP="0059681D">
      <w:pPr>
        <w:rPr>
          <w:rFonts w:ascii="Times New Roman" w:hAnsi="Times New Roman" w:cs="Times New Roman"/>
          <w:b/>
          <w:sz w:val="24"/>
          <w:szCs w:val="24"/>
        </w:rPr>
      </w:pPr>
    </w:p>
    <w:p w:rsidR="0059681D" w:rsidRPr="00393D55" w:rsidRDefault="0059681D" w:rsidP="0059681D">
      <w:pPr>
        <w:rPr>
          <w:rFonts w:ascii="Times New Roman" w:hAnsi="Times New Roman" w:cs="Times New Roman"/>
          <w:b/>
          <w:sz w:val="24"/>
          <w:szCs w:val="24"/>
        </w:rPr>
      </w:pPr>
      <w:r w:rsidRPr="00393D55">
        <w:rPr>
          <w:rFonts w:ascii="Times New Roman" w:hAnsi="Times New Roman" w:cs="Times New Roman"/>
          <w:b/>
          <w:sz w:val="24"/>
          <w:szCs w:val="24"/>
        </w:rPr>
        <w:t>Tel:</w:t>
      </w:r>
      <w:bookmarkStart w:id="0" w:name="_GoBack"/>
      <w:bookmarkEnd w:id="0"/>
    </w:p>
    <w:p w:rsidR="0059681D" w:rsidRPr="00393D55" w:rsidRDefault="0059681D" w:rsidP="0059681D">
      <w:pPr>
        <w:rPr>
          <w:rFonts w:ascii="Times New Roman" w:hAnsi="Times New Roman" w:cs="Times New Roman"/>
          <w:b/>
          <w:sz w:val="24"/>
          <w:szCs w:val="24"/>
        </w:rPr>
      </w:pPr>
      <w:r w:rsidRPr="00393D55">
        <w:rPr>
          <w:rFonts w:ascii="Times New Roman" w:hAnsi="Times New Roman" w:cs="Times New Roman"/>
          <w:b/>
          <w:sz w:val="24"/>
          <w:szCs w:val="24"/>
        </w:rPr>
        <w:t>E-posta:</w:t>
      </w:r>
    </w:p>
    <w:p w:rsidR="0059681D" w:rsidRPr="00393D55" w:rsidRDefault="0059681D" w:rsidP="0059681D">
      <w:pPr>
        <w:spacing w:after="0"/>
        <w:rPr>
          <w:rFonts w:ascii="Times New Roman" w:hAnsi="Times New Roman" w:cs="Times New Roman"/>
        </w:rPr>
      </w:pPr>
    </w:p>
    <w:p w:rsidR="0059681D" w:rsidRPr="00393D55" w:rsidRDefault="0059681D" w:rsidP="0059681D">
      <w:pPr>
        <w:spacing w:after="0"/>
        <w:rPr>
          <w:rFonts w:ascii="Times New Roman" w:hAnsi="Times New Roman" w:cs="Times New Roman"/>
        </w:rPr>
      </w:pPr>
    </w:p>
    <w:p w:rsidR="0078545F" w:rsidRPr="00EA3E95" w:rsidRDefault="0078545F" w:rsidP="00144459">
      <w:pPr>
        <w:rPr>
          <w:rFonts w:cstheme="minorHAnsi"/>
          <w:b/>
          <w:bCs/>
          <w:sz w:val="18"/>
          <w:szCs w:val="20"/>
        </w:rPr>
      </w:pPr>
    </w:p>
    <w:sectPr w:rsidR="0078545F" w:rsidRPr="00EA3E95" w:rsidSect="00E66D80">
      <w:headerReference w:type="default" r:id="rId8"/>
      <w:footerReference w:type="default" r:id="rId9"/>
      <w:pgSz w:w="11906" w:h="16838"/>
      <w:pgMar w:top="1134" w:right="1134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D3D" w:rsidRDefault="000A6D3D" w:rsidP="002702E0">
      <w:pPr>
        <w:spacing w:after="0" w:line="240" w:lineRule="auto"/>
      </w:pPr>
      <w:r>
        <w:separator/>
      </w:r>
    </w:p>
  </w:endnote>
  <w:endnote w:type="continuationSeparator" w:id="0">
    <w:p w:rsidR="000A6D3D" w:rsidRDefault="000A6D3D" w:rsidP="0027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55" w:type="dxa"/>
      <w:tblInd w:w="-459" w:type="dxa"/>
      <w:tblLayout w:type="fixed"/>
      <w:tblLook w:val="0400" w:firstRow="0" w:lastRow="0" w:firstColumn="0" w:lastColumn="0" w:noHBand="0" w:noVBand="1"/>
    </w:tblPr>
    <w:tblGrid>
      <w:gridCol w:w="3853"/>
      <w:gridCol w:w="2902"/>
      <w:gridCol w:w="3300"/>
    </w:tblGrid>
    <w:tr w:rsidR="001C7860" w:rsidRPr="005757D8" w:rsidTr="00C271ED">
      <w:trPr>
        <w:trHeight w:val="109"/>
      </w:trPr>
      <w:tc>
        <w:tcPr>
          <w:tcW w:w="3853" w:type="dxa"/>
          <w:shd w:val="clear" w:color="auto" w:fill="auto"/>
        </w:tcPr>
        <w:p w:rsidR="001C7860" w:rsidRPr="005757D8" w:rsidRDefault="001C7860" w:rsidP="001C7860">
          <w:pPr>
            <w:tabs>
              <w:tab w:val="center" w:pos="4536"/>
              <w:tab w:val="right" w:pos="9072"/>
            </w:tabs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5757D8">
            <w:rPr>
              <w:rFonts w:ascii="Times New Roman" w:hAnsi="Times New Roman" w:cs="Times New Roman"/>
              <w:sz w:val="16"/>
              <w:szCs w:val="16"/>
            </w:rPr>
            <w:t>İlk Yayın Tarihi: 24.02.2026</w:t>
          </w:r>
        </w:p>
      </w:tc>
      <w:tc>
        <w:tcPr>
          <w:tcW w:w="2902" w:type="dxa"/>
          <w:shd w:val="clear" w:color="auto" w:fill="auto"/>
        </w:tcPr>
        <w:p w:rsidR="001C7860" w:rsidRPr="005757D8" w:rsidRDefault="001C7860" w:rsidP="001C7860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5757D8">
            <w:rPr>
              <w:rFonts w:ascii="Times New Roman" w:hAnsi="Times New Roman" w:cs="Times New Roman"/>
              <w:sz w:val="16"/>
              <w:szCs w:val="16"/>
            </w:rPr>
            <w:t>Revizyon No/Tarih:</w:t>
          </w:r>
        </w:p>
      </w:tc>
      <w:tc>
        <w:tcPr>
          <w:tcW w:w="3300" w:type="dxa"/>
          <w:shd w:val="clear" w:color="auto" w:fill="auto"/>
        </w:tcPr>
        <w:p w:rsidR="001C7860" w:rsidRPr="005757D8" w:rsidRDefault="001C7860" w:rsidP="001C7860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5757D8">
            <w:rPr>
              <w:rFonts w:ascii="Times New Roman" w:hAnsi="Times New Roman" w:cs="Times New Roman"/>
              <w:sz w:val="16"/>
              <w:szCs w:val="16"/>
            </w:rPr>
            <w:t xml:space="preserve">Sayfa 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instrText>PAGE</w:instrTex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AD60D9"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instrText>NUMPAGES</w:instrTex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AD60D9"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  <w:tr w:rsidR="001C7860" w:rsidRPr="005757D8" w:rsidTr="00C271ED">
      <w:trPr>
        <w:trHeight w:val="414"/>
      </w:trPr>
      <w:tc>
        <w:tcPr>
          <w:tcW w:w="10055" w:type="dxa"/>
          <w:gridSpan w:val="3"/>
          <w:shd w:val="clear" w:color="auto" w:fill="auto"/>
        </w:tcPr>
        <w:p w:rsidR="001C7860" w:rsidRPr="005757D8" w:rsidRDefault="001C7860" w:rsidP="001C7860">
          <w:pPr>
            <w:tabs>
              <w:tab w:val="center" w:pos="4536"/>
              <w:tab w:val="right" w:pos="9072"/>
            </w:tabs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5757D8">
            <w:rPr>
              <w:rFonts w:ascii="Times New Roman" w:hAnsi="Times New Roman" w:cs="Times New Roman"/>
              <w:sz w:val="16"/>
              <w:szCs w:val="16"/>
            </w:rPr>
            <w:t>Web sitemizde yayınlanan son versiyonu kontrollü dokümandır.</w:t>
          </w:r>
        </w:p>
      </w:tc>
    </w:tr>
  </w:tbl>
  <w:p w:rsidR="0078545F" w:rsidRPr="0078545F" w:rsidRDefault="0078545F" w:rsidP="0078545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D3D" w:rsidRDefault="000A6D3D" w:rsidP="002702E0">
      <w:pPr>
        <w:spacing w:after="0" w:line="240" w:lineRule="auto"/>
      </w:pPr>
      <w:r>
        <w:separator/>
      </w:r>
    </w:p>
  </w:footnote>
  <w:footnote w:type="continuationSeparator" w:id="0">
    <w:p w:rsidR="000A6D3D" w:rsidRDefault="000A6D3D" w:rsidP="00270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4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226"/>
      <w:gridCol w:w="7564"/>
      <w:gridCol w:w="1558"/>
    </w:tblGrid>
    <w:tr w:rsidR="0078545F" w:rsidTr="008236C2">
      <w:trPr>
        <w:trHeight w:val="844"/>
      </w:trPr>
      <w:tc>
        <w:tcPr>
          <w:tcW w:w="1226" w:type="dxa"/>
          <w:vAlign w:val="center"/>
        </w:tcPr>
        <w:p w:rsidR="0078545F" w:rsidRDefault="0078545F" w:rsidP="0078545F">
          <w:pPr>
            <w:spacing w:after="0"/>
            <w:jc w:val="center"/>
            <w:rPr>
              <w:b/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hidden="0" allowOverlap="1" wp14:anchorId="5FA151F9" wp14:editId="4AD29E0A">
                <wp:simplePos x="0" y="0"/>
                <wp:positionH relativeFrom="column">
                  <wp:posOffset>-27938</wp:posOffset>
                </wp:positionH>
                <wp:positionV relativeFrom="paragraph">
                  <wp:posOffset>27305</wp:posOffset>
                </wp:positionV>
                <wp:extent cx="542925" cy="481965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4819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64" w:type="dxa"/>
          <w:vAlign w:val="center"/>
        </w:tcPr>
        <w:p w:rsidR="0078545F" w:rsidRPr="0078545F" w:rsidRDefault="0078545F" w:rsidP="0078545F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8545F">
            <w:rPr>
              <w:rFonts w:ascii="Times New Roman" w:hAnsi="Times New Roman" w:cs="Times New Roman"/>
              <w:b/>
              <w:sz w:val="28"/>
              <w:szCs w:val="28"/>
            </w:rPr>
            <w:t>BURSA ULUDAĞ ÜNİVERSİTESİ</w:t>
          </w:r>
        </w:p>
        <w:p w:rsidR="0078545F" w:rsidRPr="0078545F" w:rsidRDefault="0059681D" w:rsidP="0059681D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SÜREKLİ İŞÇİ BORDRO</w:t>
          </w:r>
          <w:r w:rsidR="0078545F" w:rsidRPr="0078545F">
            <w:rPr>
              <w:rFonts w:ascii="Times New Roman" w:hAnsi="Times New Roman" w:cs="Times New Roman"/>
              <w:b/>
              <w:sz w:val="24"/>
              <w:szCs w:val="24"/>
            </w:rPr>
            <w:t xml:space="preserve"> TALEP DİLEKÇESİ</w:t>
          </w:r>
        </w:p>
      </w:tc>
      <w:tc>
        <w:tcPr>
          <w:tcW w:w="1558" w:type="dxa"/>
          <w:vAlign w:val="center"/>
        </w:tcPr>
        <w:p w:rsidR="0078545F" w:rsidRPr="0078545F" w:rsidRDefault="0078545F" w:rsidP="0078545F">
          <w:pPr>
            <w:spacing w:after="0"/>
            <w:jc w:val="right"/>
            <w:rPr>
              <w:rFonts w:ascii="Times New Roman" w:hAnsi="Times New Roman" w:cs="Times New Roman"/>
              <w:b/>
            </w:rPr>
          </w:pPr>
          <w:r w:rsidRPr="0078545F">
            <w:rPr>
              <w:rFonts w:ascii="Times New Roman" w:hAnsi="Times New Roman" w:cs="Times New Roman"/>
              <w:b/>
            </w:rPr>
            <w:t>FR 3.</w:t>
          </w:r>
          <w:r w:rsidR="00AD60D9">
            <w:rPr>
              <w:rFonts w:ascii="Times New Roman" w:hAnsi="Times New Roman" w:cs="Times New Roman"/>
              <w:b/>
            </w:rPr>
            <w:t>1.4_15</w:t>
          </w:r>
        </w:p>
      </w:tc>
    </w:tr>
  </w:tbl>
  <w:p w:rsidR="00E644C8" w:rsidRPr="0078545F" w:rsidRDefault="00E644C8" w:rsidP="0078545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96382"/>
    <w:multiLevelType w:val="hybridMultilevel"/>
    <w:tmpl w:val="8F44CCFC"/>
    <w:lvl w:ilvl="0" w:tplc="5ED233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92DBA"/>
    <w:multiLevelType w:val="hybridMultilevel"/>
    <w:tmpl w:val="91D05B0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659"/>
    <w:rsid w:val="00026734"/>
    <w:rsid w:val="00073BC7"/>
    <w:rsid w:val="00083C0D"/>
    <w:rsid w:val="00087BD5"/>
    <w:rsid w:val="000A6D3D"/>
    <w:rsid w:val="000B5488"/>
    <w:rsid w:val="000E4712"/>
    <w:rsid w:val="000F3702"/>
    <w:rsid w:val="00141169"/>
    <w:rsid w:val="00144459"/>
    <w:rsid w:val="00144CE2"/>
    <w:rsid w:val="00173A80"/>
    <w:rsid w:val="00174A1D"/>
    <w:rsid w:val="001C4F05"/>
    <w:rsid w:val="001C7860"/>
    <w:rsid w:val="002471DE"/>
    <w:rsid w:val="00250DA2"/>
    <w:rsid w:val="00264B08"/>
    <w:rsid w:val="002702E0"/>
    <w:rsid w:val="002C76FF"/>
    <w:rsid w:val="002F7707"/>
    <w:rsid w:val="00377D87"/>
    <w:rsid w:val="00405079"/>
    <w:rsid w:val="00432F9F"/>
    <w:rsid w:val="00464FE3"/>
    <w:rsid w:val="00491E13"/>
    <w:rsid w:val="004D4684"/>
    <w:rsid w:val="0056630C"/>
    <w:rsid w:val="00581659"/>
    <w:rsid w:val="0059681D"/>
    <w:rsid w:val="005E3833"/>
    <w:rsid w:val="00612297"/>
    <w:rsid w:val="00681018"/>
    <w:rsid w:val="006927F2"/>
    <w:rsid w:val="006E52A1"/>
    <w:rsid w:val="007070FA"/>
    <w:rsid w:val="00717ABF"/>
    <w:rsid w:val="00724291"/>
    <w:rsid w:val="0073363F"/>
    <w:rsid w:val="0078545F"/>
    <w:rsid w:val="00797BEE"/>
    <w:rsid w:val="007D2915"/>
    <w:rsid w:val="007E6A76"/>
    <w:rsid w:val="007E7D2A"/>
    <w:rsid w:val="007F48C5"/>
    <w:rsid w:val="00827F81"/>
    <w:rsid w:val="00892248"/>
    <w:rsid w:val="008B603D"/>
    <w:rsid w:val="008E36F4"/>
    <w:rsid w:val="008E6426"/>
    <w:rsid w:val="0096494B"/>
    <w:rsid w:val="00997705"/>
    <w:rsid w:val="00997FE5"/>
    <w:rsid w:val="009A53E5"/>
    <w:rsid w:val="009B759A"/>
    <w:rsid w:val="00A02A03"/>
    <w:rsid w:val="00A24927"/>
    <w:rsid w:val="00A37395"/>
    <w:rsid w:val="00A754BB"/>
    <w:rsid w:val="00A779C8"/>
    <w:rsid w:val="00AC2B57"/>
    <w:rsid w:val="00AD60D9"/>
    <w:rsid w:val="00BD7645"/>
    <w:rsid w:val="00BE7262"/>
    <w:rsid w:val="00BE7428"/>
    <w:rsid w:val="00C005DB"/>
    <w:rsid w:val="00C87620"/>
    <w:rsid w:val="00CC3128"/>
    <w:rsid w:val="00CF2D12"/>
    <w:rsid w:val="00D174A7"/>
    <w:rsid w:val="00D22B77"/>
    <w:rsid w:val="00D52A09"/>
    <w:rsid w:val="00D70E15"/>
    <w:rsid w:val="00D82796"/>
    <w:rsid w:val="00D95BC8"/>
    <w:rsid w:val="00DF1A18"/>
    <w:rsid w:val="00E644C8"/>
    <w:rsid w:val="00E66D80"/>
    <w:rsid w:val="00E673DC"/>
    <w:rsid w:val="00E96DB8"/>
    <w:rsid w:val="00EA3E95"/>
    <w:rsid w:val="00EB6777"/>
    <w:rsid w:val="00EF399D"/>
    <w:rsid w:val="00F459EB"/>
    <w:rsid w:val="00FB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3FA6A"/>
  <w15:docId w15:val="{87DC673B-088F-0F43-BC1F-AC5D14B4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6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1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26734"/>
    <w:rPr>
      <w:b/>
      <w:bCs/>
    </w:rPr>
  </w:style>
  <w:style w:type="paragraph" w:styleId="AralkYok">
    <w:name w:val="No Spacing"/>
    <w:uiPriority w:val="1"/>
    <w:qFormat/>
    <w:rsid w:val="00026734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270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2E0"/>
  </w:style>
  <w:style w:type="paragraph" w:styleId="AltBilgi">
    <w:name w:val="footer"/>
    <w:basedOn w:val="Normal"/>
    <w:link w:val="AltBilgiChar"/>
    <w:uiPriority w:val="99"/>
    <w:unhideWhenUsed/>
    <w:rsid w:val="00270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2E0"/>
  </w:style>
  <w:style w:type="paragraph" w:styleId="BalonMetni">
    <w:name w:val="Balloon Text"/>
    <w:basedOn w:val="Normal"/>
    <w:link w:val="BalonMetniChar"/>
    <w:uiPriority w:val="99"/>
    <w:semiHidden/>
    <w:unhideWhenUsed/>
    <w:rsid w:val="0027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02E0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E644C8"/>
  </w:style>
  <w:style w:type="paragraph" w:styleId="ListeParagraf">
    <w:name w:val="List Paragraph"/>
    <w:basedOn w:val="Normal"/>
    <w:uiPriority w:val="34"/>
    <w:qFormat/>
    <w:rsid w:val="00174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A2CC4-F91B-46F1-B5C2-458AA0AD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s5</dc:creator>
  <cp:lastModifiedBy>emrah yorgun</cp:lastModifiedBy>
  <cp:revision>3</cp:revision>
  <dcterms:created xsi:type="dcterms:W3CDTF">2026-02-24T10:35:00Z</dcterms:created>
  <dcterms:modified xsi:type="dcterms:W3CDTF">2026-02-24T11:00:00Z</dcterms:modified>
</cp:coreProperties>
</file>